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5B30" w14:textId="77777777" w:rsidR="00E46DA8" w:rsidRPr="00E46DA8" w:rsidRDefault="00E46DA8" w:rsidP="00E46DA8">
      <w:pPr>
        <w:jc w:val="right"/>
        <w:rPr>
          <w:rFonts w:ascii="Century" w:eastAsia="ＭＳ 明朝" w:hAnsi="Century" w:cs="Times New Roman"/>
          <w:u w:val="single"/>
        </w:rPr>
      </w:pPr>
      <w:r w:rsidRPr="00E46DA8">
        <w:rPr>
          <w:rFonts w:ascii="Century" w:eastAsia="ＭＳ 明朝" w:hAnsi="Century" w:cs="Times New Roman" w:hint="eastAsia"/>
          <w:u w:val="single"/>
        </w:rPr>
        <w:t>西暦　　　　年　　月　　日</w:t>
      </w:r>
    </w:p>
    <w:p w14:paraId="6D704C8D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認定社会福祉士認証・認定機構</w:t>
      </w:r>
    </w:p>
    <w:p w14:paraId="0835B0D7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機構長様</w:t>
      </w:r>
    </w:p>
    <w:p w14:paraId="0ECDE613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</w:p>
    <w:p w14:paraId="0C0022B3" w14:textId="77777777" w:rsidR="00E46DA8" w:rsidRPr="00E46DA8" w:rsidRDefault="00E46DA8" w:rsidP="00E46DA8">
      <w:pPr>
        <w:snapToGrid w:val="0"/>
        <w:ind w:right="-284"/>
        <w:jc w:val="center"/>
        <w:rPr>
          <w:rFonts w:ascii="Century" w:eastAsia="ＭＳ 明朝" w:hAnsi="Century" w:cs="Times New Roman"/>
          <w:sz w:val="32"/>
          <w:szCs w:val="32"/>
        </w:rPr>
      </w:pPr>
      <w:r w:rsidRPr="00E46DA8">
        <w:rPr>
          <w:rFonts w:ascii="Century" w:eastAsia="ＭＳ 明朝" w:hAnsi="Century" w:cs="Times New Roman"/>
          <w:sz w:val="32"/>
          <w:szCs w:val="32"/>
        </w:rPr>
        <w:t>認定社会福祉士制度　認証研修変更届</w:t>
      </w:r>
    </w:p>
    <w:p w14:paraId="7C3FDE8D" w14:textId="77777777" w:rsidR="00E46DA8" w:rsidRPr="00E46DA8" w:rsidRDefault="00E46DA8" w:rsidP="00E46DA8">
      <w:pPr>
        <w:snapToGrid w:val="0"/>
        <w:ind w:right="-284"/>
        <w:jc w:val="center"/>
        <w:rPr>
          <w:rFonts w:ascii="Century" w:eastAsia="ＭＳ 明朝" w:hAnsi="Century" w:cs="Times New Roman"/>
          <w:sz w:val="32"/>
          <w:szCs w:val="32"/>
        </w:rPr>
      </w:pPr>
      <w:r w:rsidRPr="00E46DA8">
        <w:rPr>
          <w:rFonts w:ascii="ＭＳ ゴシック" w:eastAsia="ＭＳ ゴシック" w:hAnsi="ＭＳ ゴシック" w:cs="Times New Roman" w:hint="eastAsia"/>
          <w:szCs w:val="21"/>
          <w:bdr w:val="single" w:sz="4" w:space="0" w:color="auto"/>
        </w:rPr>
        <w:t>2020年度第2回以降に認証された研修</w:t>
      </w:r>
    </w:p>
    <w:p w14:paraId="3949C9E6" w14:textId="77777777" w:rsidR="00E46DA8" w:rsidRPr="00E46DA8" w:rsidRDefault="00E46DA8" w:rsidP="00E46DA8">
      <w:pPr>
        <w:rPr>
          <w:rFonts w:ascii="Century" w:eastAsia="ＭＳ 明朝" w:hAnsi="Century" w:cs="Times New Roman"/>
        </w:rPr>
      </w:pPr>
    </w:p>
    <w:p w14:paraId="5ED34E00" w14:textId="77777777" w:rsidR="00E46DA8" w:rsidRPr="00E46DA8" w:rsidRDefault="00E46DA8" w:rsidP="00E46DA8">
      <w:pPr>
        <w:ind w:firstLineChars="100" w:firstLine="211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認証された研修について、下記のとおり変更がありましたので、研修認証規則第</w:t>
      </w:r>
      <w:r w:rsidRPr="00E46DA8">
        <w:rPr>
          <w:rFonts w:ascii="Century" w:eastAsia="ＭＳ 明朝" w:hAnsi="Century" w:cs="Times New Roman" w:hint="eastAsia"/>
        </w:rPr>
        <w:t>16</w:t>
      </w:r>
      <w:r w:rsidRPr="00E46DA8">
        <w:rPr>
          <w:rFonts w:ascii="Century" w:eastAsia="ＭＳ 明朝" w:hAnsi="Century" w:cs="Times New Roman" w:hint="eastAsia"/>
        </w:rPr>
        <w:t>条及び研修認証規則施行細則第</w:t>
      </w:r>
      <w:r w:rsidRPr="00E46DA8">
        <w:rPr>
          <w:rFonts w:ascii="Century" w:eastAsia="ＭＳ 明朝" w:hAnsi="Century" w:cs="Times New Roman" w:hint="eastAsia"/>
        </w:rPr>
        <w:t>12</w:t>
      </w:r>
      <w:r w:rsidRPr="00E46DA8">
        <w:rPr>
          <w:rFonts w:ascii="Century" w:eastAsia="ＭＳ 明朝" w:hAnsi="Century" w:cs="Times New Roman" w:hint="eastAsia"/>
        </w:rPr>
        <w:t>条に基づき届けます。</w:t>
      </w:r>
    </w:p>
    <w:p w14:paraId="6B6440D8" w14:textId="77777777" w:rsidR="00E46DA8" w:rsidRPr="00E46DA8" w:rsidRDefault="00E46DA8" w:rsidP="00E46DA8">
      <w:pPr>
        <w:rPr>
          <w:rFonts w:ascii="Century" w:eastAsia="ＭＳ 明朝" w:hAnsi="Century" w:cs="Times New Roman"/>
        </w:rPr>
      </w:pPr>
    </w:p>
    <w:p w14:paraId="00189F6D" w14:textId="77777777" w:rsidR="00E46DA8" w:rsidRPr="00E46DA8" w:rsidRDefault="00E46DA8" w:rsidP="00BC728F">
      <w:pPr>
        <w:ind w:firstLineChars="2300" w:firstLine="4851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団　体　名</w:t>
      </w:r>
      <w:r w:rsidRPr="00E46DA8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</w:p>
    <w:p w14:paraId="4BA8BCF0" w14:textId="77777777" w:rsidR="00E46DA8" w:rsidRDefault="00E46DA8" w:rsidP="00BC728F">
      <w:pPr>
        <w:ind w:firstLineChars="2300" w:firstLine="4851"/>
        <w:rPr>
          <w:rFonts w:ascii="Century" w:eastAsia="ＭＳ 明朝" w:hAnsi="Century" w:cs="Times New Roman"/>
          <w:u w:val="single"/>
        </w:rPr>
      </w:pPr>
      <w:r w:rsidRPr="00E46DA8">
        <w:rPr>
          <w:rFonts w:ascii="Century" w:eastAsia="ＭＳ 明朝" w:hAnsi="Century" w:cs="Times New Roman" w:hint="eastAsia"/>
        </w:rPr>
        <w:t>申請責任者</w:t>
      </w:r>
      <w:r w:rsidRPr="00E46DA8">
        <w:rPr>
          <w:rFonts w:ascii="Century" w:eastAsia="ＭＳ 明朝" w:hAnsi="Century" w:cs="Times New Roman" w:hint="eastAsia"/>
          <w:u w:val="single"/>
        </w:rPr>
        <w:t xml:space="preserve">　　　　　　　　　　　　㊞　　</w:t>
      </w:r>
    </w:p>
    <w:p w14:paraId="236520B4" w14:textId="77777777" w:rsidR="00BC728F" w:rsidRPr="00E46DA8" w:rsidRDefault="00BC728F" w:rsidP="00BC728F">
      <w:pPr>
        <w:ind w:firstLineChars="2300" w:firstLine="4851"/>
        <w:rPr>
          <w:rFonts w:ascii="Century" w:eastAsia="ＭＳ 明朝" w:hAnsi="Century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112"/>
        <w:gridCol w:w="2257"/>
        <w:gridCol w:w="2268"/>
        <w:gridCol w:w="2126"/>
      </w:tblGrid>
      <w:tr w:rsidR="00E704EB" w:rsidRPr="00E704EB" w14:paraId="4E43E6C6" w14:textId="77777777" w:rsidTr="00E704EB">
        <w:tc>
          <w:tcPr>
            <w:tcW w:w="1304" w:type="dxa"/>
            <w:shd w:val="clear" w:color="auto" w:fill="auto"/>
            <w:tcMar>
              <w:top w:w="28" w:type="dxa"/>
              <w:bottom w:w="28" w:type="dxa"/>
            </w:tcMar>
          </w:tcPr>
          <w:p w14:paraId="79A44E83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認証番号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2F64EF7A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76716D52" w14:textId="77777777" w:rsidTr="00E704EB">
        <w:tc>
          <w:tcPr>
            <w:tcW w:w="1304" w:type="dxa"/>
            <w:shd w:val="clear" w:color="auto" w:fill="auto"/>
            <w:tcMar>
              <w:top w:w="28" w:type="dxa"/>
              <w:bottom w:w="28" w:type="dxa"/>
            </w:tcMar>
          </w:tcPr>
          <w:p w14:paraId="1DF91066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科目の区分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76F6E40E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ＭＳ 明朝"/>
              </w:rPr>
            </w:pPr>
            <w:r w:rsidRPr="00E704EB">
              <w:rPr>
                <w:rFonts w:ascii="ＭＳ 明朝" w:eastAsia="ＭＳ 明朝" w:hAnsi="ＭＳ 明朝" w:cs="ＭＳ 明朝"/>
              </w:rPr>
              <w:t>□</w:t>
            </w:r>
            <w:r w:rsidR="00104B36" w:rsidRPr="00E704EB">
              <w:rPr>
                <w:rFonts w:ascii="ＭＳ 明朝" w:eastAsia="ＭＳ 明朝" w:hAnsi="ＭＳ 明朝" w:cs="ＭＳ 明朝"/>
              </w:rPr>
              <w:t>認定社会福祉士</w:t>
            </w:r>
            <w:r w:rsidR="00104B36" w:rsidRPr="00E704E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E704EB">
              <w:rPr>
                <w:rFonts w:ascii="ＭＳ 明朝" w:eastAsia="ＭＳ 明朝" w:hAnsi="ＭＳ 明朝" w:cs="ＭＳ 明朝"/>
              </w:rPr>
              <w:t>/</w:t>
            </w:r>
            <w:r w:rsidR="00104B36" w:rsidRPr="00E704EB">
              <w:rPr>
                <w:rFonts w:ascii="ＭＳ 明朝" w:eastAsia="ＭＳ 明朝" w:hAnsi="ＭＳ 明朝" w:cs="ＭＳ 明朝"/>
              </w:rPr>
              <w:t xml:space="preserve"> </w:t>
            </w:r>
            <w:r w:rsidRPr="00E704EB">
              <w:rPr>
                <w:rFonts w:ascii="ＭＳ 明朝" w:eastAsia="ＭＳ 明朝" w:hAnsi="ＭＳ 明朝" w:cs="ＭＳ 明朝" w:hint="eastAsia"/>
              </w:rPr>
              <w:t xml:space="preserve">□共通専門　□分野専門（　</w:t>
            </w:r>
            <w:r w:rsidR="004D5868" w:rsidRPr="00E704EB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704EB">
              <w:rPr>
                <w:rFonts w:ascii="ＭＳ 明朝" w:eastAsia="ＭＳ 明朝" w:hAnsi="ＭＳ 明朝" w:cs="ＭＳ 明朝" w:hint="eastAsia"/>
              </w:rPr>
              <w:t xml:space="preserve">　分野）</w:t>
            </w:r>
            <w:r w:rsidR="004D5868" w:rsidRPr="00E704EB">
              <w:rPr>
                <w:rFonts w:ascii="ＭＳ 明朝" w:eastAsia="ＭＳ 明朝" w:hAnsi="ＭＳ 明朝" w:cs="ＭＳ 明朝" w:hint="eastAsia"/>
              </w:rPr>
              <w:t xml:space="preserve">　□その他</w:t>
            </w:r>
            <w:r w:rsidR="00104B36" w:rsidRPr="00E704EB">
              <w:rPr>
                <w:rFonts w:ascii="ＭＳ 明朝" w:eastAsia="ＭＳ 明朝" w:hAnsi="ＭＳ 明朝" w:cs="ＭＳ 明朝" w:hint="eastAsia"/>
              </w:rPr>
              <w:t>科目</w:t>
            </w:r>
          </w:p>
          <w:p w14:paraId="7897E677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ＭＳ 明朝"/>
              </w:rPr>
            </w:pPr>
            <w:r w:rsidRPr="00E704EB">
              <w:rPr>
                <w:rFonts w:ascii="ＭＳ 明朝" w:eastAsia="ＭＳ 明朝" w:hAnsi="ＭＳ 明朝" w:cs="ＭＳ 明朝"/>
              </w:rPr>
              <w:t>□認定上級社会福祉士</w:t>
            </w:r>
          </w:p>
        </w:tc>
      </w:tr>
      <w:tr w:rsidR="00E704EB" w:rsidRPr="00E704EB" w14:paraId="06328960" w14:textId="77777777" w:rsidTr="00E704EB">
        <w:tc>
          <w:tcPr>
            <w:tcW w:w="1304" w:type="dxa"/>
            <w:shd w:val="clear" w:color="auto" w:fill="auto"/>
            <w:tcMar>
              <w:top w:w="28" w:type="dxa"/>
              <w:bottom w:w="28" w:type="dxa"/>
            </w:tcMar>
          </w:tcPr>
          <w:p w14:paraId="787BD9FF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科目の群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42670B8A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43616CF4" w14:textId="77777777" w:rsidTr="00E704EB">
        <w:tc>
          <w:tcPr>
            <w:tcW w:w="1304" w:type="dxa"/>
            <w:shd w:val="clear" w:color="auto" w:fill="auto"/>
            <w:tcMar>
              <w:top w:w="28" w:type="dxa"/>
              <w:bottom w:w="28" w:type="dxa"/>
            </w:tcMar>
          </w:tcPr>
          <w:p w14:paraId="5BCCCBFD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科目名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5ABA97E1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42618B81" w14:textId="77777777" w:rsidTr="00E704EB"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9D9AC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 w:hint="eastAsia"/>
              </w:rPr>
              <w:t>研修名</w:t>
            </w:r>
          </w:p>
        </w:tc>
        <w:tc>
          <w:tcPr>
            <w:tcW w:w="7763" w:type="dxa"/>
            <w:gridSpan w:val="4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48228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28DAA379" w14:textId="77777777" w:rsidTr="00E704EB"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31B45F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 w:hint="eastAsia"/>
              </w:rPr>
              <w:t>変更予定日</w:t>
            </w:r>
          </w:p>
        </w:tc>
        <w:tc>
          <w:tcPr>
            <w:tcW w:w="776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E1788E" w14:textId="5999D848" w:rsidR="00E46DA8" w:rsidRPr="00E704EB" w:rsidRDefault="00E46DA8" w:rsidP="00E704EB">
            <w:pPr>
              <w:ind w:right="908"/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 w:hint="eastAsia"/>
              </w:rPr>
              <w:t>西暦</w:t>
            </w:r>
            <w:r w:rsidR="00E704EB" w:rsidRPr="00E704EB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  <w:r w:rsidRPr="00E704EB">
              <w:rPr>
                <w:rFonts w:ascii="ＭＳ 明朝" w:eastAsia="ＭＳ 明朝" w:hAnsi="ＭＳ 明朝" w:cs="Times New Roman" w:hint="eastAsia"/>
              </w:rPr>
              <w:t>年</w:t>
            </w:r>
            <w:r w:rsidR="00E704EB" w:rsidRPr="00E704EB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E704EB">
              <w:rPr>
                <w:rFonts w:ascii="ＭＳ 明朝" w:eastAsia="ＭＳ 明朝" w:hAnsi="ＭＳ 明朝" w:cs="Times New Roman" w:hint="eastAsia"/>
              </w:rPr>
              <w:t>月</w:t>
            </w:r>
            <w:r w:rsidR="00E704EB" w:rsidRPr="00E704EB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E704EB">
              <w:rPr>
                <w:rFonts w:ascii="ＭＳ 明朝" w:eastAsia="ＭＳ 明朝" w:hAnsi="ＭＳ 明朝" w:cs="Times New Roman" w:hint="eastAsia"/>
              </w:rPr>
              <w:t>日から変更</w:t>
            </w:r>
          </w:p>
        </w:tc>
      </w:tr>
      <w:tr w:rsidR="00E704EB" w:rsidRPr="00E704EB" w14:paraId="32B8C6A3" w14:textId="77777777" w:rsidTr="00E704EB"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14:paraId="66BE2229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変更箇所</w:t>
            </w: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16A7E" w14:textId="77777777" w:rsidR="00E46DA8" w:rsidRPr="00E704EB" w:rsidRDefault="00E46DA8" w:rsidP="00E704EB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項目</w:t>
            </w:r>
          </w:p>
        </w:tc>
        <w:tc>
          <w:tcPr>
            <w:tcW w:w="22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F3752" w14:textId="77777777" w:rsidR="00E46DA8" w:rsidRPr="00E704EB" w:rsidRDefault="00E46DA8" w:rsidP="00E704EB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変更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A0C93" w14:textId="77777777" w:rsidR="00E46DA8" w:rsidRPr="00E704EB" w:rsidRDefault="00E46DA8" w:rsidP="00E704EB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変更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8111754" w14:textId="77777777" w:rsidR="00E46DA8" w:rsidRPr="00E704EB" w:rsidRDefault="00E46DA8" w:rsidP="00E704EB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/>
              </w:rPr>
              <w:t>変更理由</w:t>
            </w:r>
          </w:p>
        </w:tc>
      </w:tr>
      <w:tr w:rsidR="00E704EB" w:rsidRPr="00E704EB" w14:paraId="65580BE8" w14:textId="77777777" w:rsidTr="00E704EB">
        <w:trPr>
          <w:trHeight w:val="624"/>
        </w:trPr>
        <w:tc>
          <w:tcPr>
            <w:tcW w:w="1304" w:type="dxa"/>
            <w:vMerge w:val="restart"/>
            <w:shd w:val="clear" w:color="auto" w:fill="auto"/>
          </w:tcPr>
          <w:p w14:paraId="75A92760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  <w:b/>
              </w:rPr>
            </w:pPr>
            <w:r w:rsidRPr="00E704EB">
              <w:rPr>
                <w:rFonts w:ascii="ＭＳ 明朝" w:eastAsia="ＭＳ 明朝" w:hAnsi="ＭＳ 明朝" w:cs="Times New Roman"/>
              </w:rPr>
              <w:t>別紙</w:t>
            </w:r>
            <w:r w:rsidRPr="00E704EB">
              <w:rPr>
                <w:rFonts w:ascii="ＭＳ 明朝" w:eastAsia="ＭＳ 明朝" w:hAnsi="ＭＳ 明朝" w:cs="Times New Roman" w:hint="eastAsia"/>
              </w:rPr>
              <w:t>①</w:t>
            </w:r>
          </w:p>
          <w:p w14:paraId="7558935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 w:hint="eastAsia"/>
              </w:rPr>
              <w:t>研修の内容</w:t>
            </w:r>
          </w:p>
          <w:p w14:paraId="621A0DD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1C9277E2" w14:textId="59D02808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3A0DCD1A" w14:textId="29A5D459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268" w:type="dxa"/>
            <w:shd w:val="clear" w:color="auto" w:fill="auto"/>
          </w:tcPr>
          <w:p w14:paraId="3E823A88" w14:textId="70132600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250C5650" w14:textId="19FBE880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63FE0078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7DCDC31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59C2DE5D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23D983D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AA43BE0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3999FFF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3F427E3D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2264F5F4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163C5CDF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24C39893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EC116C4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50935576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2403CF57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74F1B2FD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776C8307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18EB8BC5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5DD185" w14:textId="77777777" w:rsidR="00E46DA8" w:rsidRPr="00E704EB" w:rsidRDefault="00E46DA8" w:rsidP="00E704EB">
            <w:pPr>
              <w:ind w:left="211" w:hangingChars="100" w:hanging="211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6D3BA3B2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22E10BD8" w14:textId="77777777" w:rsidTr="00E704EB">
        <w:trPr>
          <w:trHeight w:val="624"/>
        </w:trPr>
        <w:tc>
          <w:tcPr>
            <w:tcW w:w="1304" w:type="dxa"/>
            <w:vMerge w:val="restart"/>
            <w:shd w:val="clear" w:color="auto" w:fill="auto"/>
          </w:tcPr>
          <w:p w14:paraId="4135F0D5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  <w:b/>
                <w:u w:val="single"/>
              </w:rPr>
            </w:pPr>
            <w:r w:rsidRPr="00E704EB">
              <w:rPr>
                <w:rFonts w:ascii="ＭＳ 明朝" w:eastAsia="ＭＳ 明朝" w:hAnsi="ＭＳ 明朝" w:cs="Times New Roman"/>
              </w:rPr>
              <w:t>別紙</w:t>
            </w:r>
            <w:r w:rsidRPr="00E704EB">
              <w:rPr>
                <w:rFonts w:ascii="ＭＳ 明朝" w:eastAsia="ＭＳ 明朝" w:hAnsi="ＭＳ 明朝" w:cs="Times New Roman" w:hint="eastAsia"/>
              </w:rPr>
              <w:t>②</w:t>
            </w:r>
          </w:p>
          <w:p w14:paraId="4D64E602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  <w:r w:rsidRPr="00E704EB">
              <w:rPr>
                <w:rFonts w:ascii="ＭＳ 明朝" w:eastAsia="ＭＳ 明朝" w:hAnsi="ＭＳ 明朝" w:cs="Times New Roman" w:hint="eastAsia"/>
              </w:rPr>
              <w:t>実施体制等</w:t>
            </w:r>
          </w:p>
        </w:tc>
        <w:tc>
          <w:tcPr>
            <w:tcW w:w="1112" w:type="dxa"/>
            <w:shd w:val="clear" w:color="auto" w:fill="auto"/>
          </w:tcPr>
          <w:p w14:paraId="32D8B145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3E15760A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5E2C8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2FDF4183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0B2FBF6E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2E901B5C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6976739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003E03B0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6202C82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7B58728F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230863FE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41CF8C9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52516E72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1906F35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AB227F9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5FB44D5A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704EB" w:rsidRPr="00E704EB" w14:paraId="17901DCC" w14:textId="77777777" w:rsidTr="00E704EB">
        <w:trPr>
          <w:trHeight w:val="624"/>
        </w:trPr>
        <w:tc>
          <w:tcPr>
            <w:tcW w:w="1304" w:type="dxa"/>
            <w:vMerge/>
            <w:shd w:val="clear" w:color="auto" w:fill="auto"/>
          </w:tcPr>
          <w:p w14:paraId="13F0C923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1761109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14:paraId="01C658A3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1430848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73A18C4B" w14:textId="77777777" w:rsidR="00E46DA8" w:rsidRPr="00E704EB" w:rsidRDefault="00E46DA8" w:rsidP="00E704EB">
            <w:pPr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0ED3DB07" w14:textId="77777777" w:rsidR="00E46DA8" w:rsidRPr="00E46DA8" w:rsidRDefault="00E46DA8" w:rsidP="00E46DA8">
      <w:pPr>
        <w:rPr>
          <w:rFonts w:ascii="ＭＳ 明朝" w:eastAsia="ＭＳ 明朝" w:hAnsi="ＭＳ 明朝" w:cs="ＭＳ 明朝"/>
        </w:rPr>
      </w:pPr>
      <w:r w:rsidRPr="00E46DA8">
        <w:rPr>
          <w:rFonts w:ascii="ＭＳ 明朝" w:eastAsia="ＭＳ 明朝" w:hAnsi="ＭＳ 明朝" w:cs="ＭＳ 明朝"/>
        </w:rPr>
        <w:t>※申請内容に変更が生じる場合は、速やかに届出をしてください。</w:t>
      </w:r>
    </w:p>
    <w:p w14:paraId="70864CB1" w14:textId="77777777" w:rsidR="00E46DA8" w:rsidRPr="00E46DA8" w:rsidRDefault="00E46DA8" w:rsidP="00E46DA8">
      <w:pPr>
        <w:ind w:left="211" w:hangingChars="100" w:hanging="211"/>
        <w:rPr>
          <w:rFonts w:ascii="ＭＳ 明朝" w:eastAsia="ＭＳ 明朝" w:hAnsi="ＭＳ 明朝" w:cs="ＭＳ 明朝"/>
        </w:rPr>
      </w:pPr>
      <w:r w:rsidRPr="00E46DA8">
        <w:rPr>
          <w:rFonts w:ascii="ＭＳ 明朝" w:eastAsia="ＭＳ 明朝" w:hAnsi="ＭＳ 明朝" w:cs="ＭＳ 明朝" w:hint="eastAsia"/>
        </w:rPr>
        <w:t>※研修内容（研修プログラム）、修了要件、修了評価等、変更する事項・内容によっては、再認証の手続きが必要になる場合があります。（研修認証規則施行細則第12条第2号）</w:t>
      </w:r>
    </w:p>
    <w:p w14:paraId="6B39287F" w14:textId="77777777" w:rsidR="00B47A09" w:rsidRPr="00E46DA8" w:rsidRDefault="00B47A09" w:rsidP="00B47A09">
      <w:pPr>
        <w:ind w:left="211" w:hangingChars="100" w:hanging="211"/>
        <w:rPr>
          <w:rFonts w:ascii="ＭＳ 明朝" w:eastAsia="ＭＳ 明朝" w:hAnsi="ＭＳ 明朝" w:cs="ＭＳ 明朝"/>
        </w:rPr>
      </w:pPr>
    </w:p>
    <w:sectPr w:rsidR="00B47A09" w:rsidRPr="00E46DA8" w:rsidSect="00826F4E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3546" w14:textId="77777777" w:rsidR="009D5ADE" w:rsidRDefault="009D5ADE" w:rsidP="006C2DDA">
      <w:r>
        <w:separator/>
      </w:r>
    </w:p>
  </w:endnote>
  <w:endnote w:type="continuationSeparator" w:id="0">
    <w:p w14:paraId="45075012" w14:textId="77777777" w:rsidR="009D5ADE" w:rsidRDefault="009D5ADE" w:rsidP="006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DE03" w14:textId="77777777" w:rsidR="009D5ADE" w:rsidRDefault="009D5ADE" w:rsidP="006C2DDA">
      <w:r>
        <w:separator/>
      </w:r>
    </w:p>
  </w:footnote>
  <w:footnote w:type="continuationSeparator" w:id="0">
    <w:p w14:paraId="13FC07C3" w14:textId="77777777" w:rsidR="009D5ADE" w:rsidRDefault="009D5ADE" w:rsidP="006C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6B214B5"/>
    <w:multiLevelType w:val="hybridMultilevel"/>
    <w:tmpl w:val="7FE879BA"/>
    <w:lvl w:ilvl="0" w:tplc="3668AFDE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3"/>
        </w:tabs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319A"/>
    <w:multiLevelType w:val="hybridMultilevel"/>
    <w:tmpl w:val="7108CD38"/>
    <w:lvl w:ilvl="0" w:tplc="502C335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10FF3F7F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7739D"/>
    <w:multiLevelType w:val="hybridMultilevel"/>
    <w:tmpl w:val="A5F2DEA6"/>
    <w:lvl w:ilvl="0" w:tplc="D9A2AD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B4953B4"/>
    <w:multiLevelType w:val="hybridMultilevel"/>
    <w:tmpl w:val="AB544F46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31552"/>
    <w:multiLevelType w:val="hybridMultilevel"/>
    <w:tmpl w:val="21287AA2"/>
    <w:lvl w:ilvl="0" w:tplc="63368FF4">
      <w:start w:val="1"/>
      <w:numFmt w:val="decimal"/>
      <w:lvlText w:val="(%1)"/>
      <w:lvlJc w:val="left"/>
      <w:pPr>
        <w:ind w:left="56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0" w15:restartNumberingAfterBreak="0">
    <w:nsid w:val="443D2B5D"/>
    <w:multiLevelType w:val="hybridMultilevel"/>
    <w:tmpl w:val="FD36AE46"/>
    <w:lvl w:ilvl="0" w:tplc="8718180C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37B50"/>
    <w:multiLevelType w:val="hybridMultilevel"/>
    <w:tmpl w:val="B992B7E4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0A33084"/>
    <w:multiLevelType w:val="hybridMultilevel"/>
    <w:tmpl w:val="39E4646A"/>
    <w:lvl w:ilvl="0" w:tplc="117AF84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7F5128D"/>
    <w:multiLevelType w:val="hybridMultilevel"/>
    <w:tmpl w:val="0DF4B530"/>
    <w:lvl w:ilvl="0" w:tplc="5B24E0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E2A3E73"/>
    <w:multiLevelType w:val="hybridMultilevel"/>
    <w:tmpl w:val="2ED639C4"/>
    <w:lvl w:ilvl="0" w:tplc="592688E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91483"/>
    <w:multiLevelType w:val="hybridMultilevel"/>
    <w:tmpl w:val="90D853F6"/>
    <w:lvl w:ilvl="0" w:tplc="503C6A5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0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917431">
    <w:abstractNumId w:val="20"/>
  </w:num>
  <w:num w:numId="2" w16cid:durableId="1866021424">
    <w:abstractNumId w:val="16"/>
  </w:num>
  <w:num w:numId="3" w16cid:durableId="1724712833">
    <w:abstractNumId w:val="5"/>
  </w:num>
  <w:num w:numId="4" w16cid:durableId="451821923">
    <w:abstractNumId w:val="13"/>
  </w:num>
  <w:num w:numId="5" w16cid:durableId="1894541209">
    <w:abstractNumId w:val="10"/>
  </w:num>
  <w:num w:numId="6" w16cid:durableId="1401828984">
    <w:abstractNumId w:val="14"/>
  </w:num>
  <w:num w:numId="7" w16cid:durableId="1832745642">
    <w:abstractNumId w:val="1"/>
  </w:num>
  <w:num w:numId="8" w16cid:durableId="1192186211">
    <w:abstractNumId w:val="6"/>
  </w:num>
  <w:num w:numId="9" w16cid:durableId="2128236085">
    <w:abstractNumId w:val="12"/>
  </w:num>
  <w:num w:numId="10" w16cid:durableId="1728064659">
    <w:abstractNumId w:val="3"/>
  </w:num>
  <w:num w:numId="11" w16cid:durableId="1099371748">
    <w:abstractNumId w:val="15"/>
  </w:num>
  <w:num w:numId="12" w16cid:durableId="1138301923">
    <w:abstractNumId w:val="4"/>
  </w:num>
  <w:num w:numId="13" w16cid:durableId="613483308">
    <w:abstractNumId w:val="2"/>
  </w:num>
  <w:num w:numId="14" w16cid:durableId="1633246806">
    <w:abstractNumId w:val="0"/>
  </w:num>
  <w:num w:numId="15" w16cid:durableId="1535734027">
    <w:abstractNumId w:val="19"/>
  </w:num>
  <w:num w:numId="16" w16cid:durableId="2015110859">
    <w:abstractNumId w:val="9"/>
  </w:num>
  <w:num w:numId="17" w16cid:durableId="1719553424">
    <w:abstractNumId w:val="17"/>
  </w:num>
  <w:num w:numId="18" w16cid:durableId="1853714797">
    <w:abstractNumId w:val="8"/>
  </w:num>
  <w:num w:numId="19" w16cid:durableId="2008089984">
    <w:abstractNumId w:val="7"/>
  </w:num>
  <w:num w:numId="20" w16cid:durableId="1567719412">
    <w:abstractNumId w:val="11"/>
  </w:num>
  <w:num w:numId="21" w16cid:durableId="920407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99"/>
    <w:rsid w:val="000878B9"/>
    <w:rsid w:val="000D2F36"/>
    <w:rsid w:val="00104B36"/>
    <w:rsid w:val="0011345A"/>
    <w:rsid w:val="0017378B"/>
    <w:rsid w:val="0018720F"/>
    <w:rsid w:val="001B1693"/>
    <w:rsid w:val="0020531A"/>
    <w:rsid w:val="00210A1E"/>
    <w:rsid w:val="00214F9A"/>
    <w:rsid w:val="00227803"/>
    <w:rsid w:val="00255CDA"/>
    <w:rsid w:val="00257BC0"/>
    <w:rsid w:val="002B01A7"/>
    <w:rsid w:val="00332935"/>
    <w:rsid w:val="003512EA"/>
    <w:rsid w:val="003F6DDE"/>
    <w:rsid w:val="004D5868"/>
    <w:rsid w:val="00547F52"/>
    <w:rsid w:val="00553BB0"/>
    <w:rsid w:val="005936CB"/>
    <w:rsid w:val="005948EA"/>
    <w:rsid w:val="005A7B75"/>
    <w:rsid w:val="005D14C6"/>
    <w:rsid w:val="00640B81"/>
    <w:rsid w:val="006562A1"/>
    <w:rsid w:val="0067631F"/>
    <w:rsid w:val="006851A8"/>
    <w:rsid w:val="006B408A"/>
    <w:rsid w:val="006C2DDA"/>
    <w:rsid w:val="006C2EF9"/>
    <w:rsid w:val="007215A9"/>
    <w:rsid w:val="007271AB"/>
    <w:rsid w:val="00817DEA"/>
    <w:rsid w:val="00826F4E"/>
    <w:rsid w:val="00827103"/>
    <w:rsid w:val="008A5D1B"/>
    <w:rsid w:val="008B0FD9"/>
    <w:rsid w:val="008C0399"/>
    <w:rsid w:val="008D4419"/>
    <w:rsid w:val="009449D7"/>
    <w:rsid w:val="009549F6"/>
    <w:rsid w:val="009738AD"/>
    <w:rsid w:val="0098741A"/>
    <w:rsid w:val="00993210"/>
    <w:rsid w:val="009A256A"/>
    <w:rsid w:val="009B0AC9"/>
    <w:rsid w:val="009D5ADE"/>
    <w:rsid w:val="00A72CFA"/>
    <w:rsid w:val="00AA5721"/>
    <w:rsid w:val="00AE6BE3"/>
    <w:rsid w:val="00B16D5A"/>
    <w:rsid w:val="00B207C1"/>
    <w:rsid w:val="00B42ECB"/>
    <w:rsid w:val="00B47A09"/>
    <w:rsid w:val="00BC728F"/>
    <w:rsid w:val="00BF10A1"/>
    <w:rsid w:val="00C155CE"/>
    <w:rsid w:val="00C328B8"/>
    <w:rsid w:val="00C35BA9"/>
    <w:rsid w:val="00C8021A"/>
    <w:rsid w:val="00C92915"/>
    <w:rsid w:val="00D30CB7"/>
    <w:rsid w:val="00D31717"/>
    <w:rsid w:val="00D54D29"/>
    <w:rsid w:val="00D85CAE"/>
    <w:rsid w:val="00D951EE"/>
    <w:rsid w:val="00DD2356"/>
    <w:rsid w:val="00E0265C"/>
    <w:rsid w:val="00E340BB"/>
    <w:rsid w:val="00E46DA8"/>
    <w:rsid w:val="00E652C3"/>
    <w:rsid w:val="00E704EB"/>
    <w:rsid w:val="00E8738B"/>
    <w:rsid w:val="00E912E7"/>
    <w:rsid w:val="00EA234D"/>
    <w:rsid w:val="00EA76BC"/>
    <w:rsid w:val="00EB2C48"/>
    <w:rsid w:val="00EC3F74"/>
    <w:rsid w:val="00ED452B"/>
    <w:rsid w:val="00F03C3D"/>
    <w:rsid w:val="00F451E1"/>
    <w:rsid w:val="00F47436"/>
    <w:rsid w:val="00F55A91"/>
    <w:rsid w:val="00F8331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CD2A"/>
  <w15:chartTrackingRefBased/>
  <w15:docId w15:val="{4AFB4408-8100-449F-885D-E7F028F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DDA"/>
  </w:style>
  <w:style w:type="paragraph" w:styleId="a5">
    <w:name w:val="footer"/>
    <w:basedOn w:val="a"/>
    <w:link w:val="a6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DDA"/>
  </w:style>
  <w:style w:type="paragraph" w:styleId="a7">
    <w:name w:val="Balloon Text"/>
    <w:basedOn w:val="a"/>
    <w:link w:val="a8"/>
    <w:uiPriority w:val="99"/>
    <w:semiHidden/>
    <w:unhideWhenUsed/>
    <w:rsid w:val="006C2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D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872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7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38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8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8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8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8AD"/>
    <w:rPr>
      <w:b/>
      <w:bCs/>
    </w:rPr>
  </w:style>
  <w:style w:type="paragraph" w:styleId="af">
    <w:name w:val="List Paragraph"/>
    <w:basedOn w:val="a"/>
    <w:uiPriority w:val="34"/>
    <w:qFormat/>
    <w:rsid w:val="00E46DA8"/>
    <w:pPr>
      <w:ind w:leftChars="400" w:left="840"/>
    </w:pPr>
  </w:style>
  <w:style w:type="table" w:customStyle="1" w:styleId="3">
    <w:name w:val="表 (格子)3"/>
    <w:basedOn w:val="a1"/>
    <w:next w:val="a9"/>
    <w:rsid w:val="00E46D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97C9-6A04-4949-8969-9CE05CE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倉持</cp:lastModifiedBy>
  <cp:revision>3</cp:revision>
  <cp:lastPrinted>2020-09-17T11:52:00Z</cp:lastPrinted>
  <dcterms:created xsi:type="dcterms:W3CDTF">2021-04-06T01:13:00Z</dcterms:created>
  <dcterms:modified xsi:type="dcterms:W3CDTF">2022-04-13T05:34:00Z</dcterms:modified>
</cp:coreProperties>
</file>